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NoSpacing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1F87" w:rsidRPr="00B36B0C" w:rsidRDefault="00ED3311">
                    <w:pPr>
                      <w:pStyle w:val="NoSpacing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NoSpacing"/>
                </w:pPr>
              </w:p>
              <w:p w:rsidR="00FC1F87" w:rsidRPr="00A43F56" w:rsidRDefault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NoSpacing"/>
                </w:pPr>
              </w:p>
              <w:p w:rsidR="00A43F56" w:rsidRDefault="00FC1F87" w:rsidP="00A43F56">
                <w:pPr>
                  <w:pStyle w:val="NoSpacing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A43F56" w:rsidP="00A43F56">
                <w:pPr>
                  <w:pStyle w:val="NoSpacing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NoSpacing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 w:firstRow="1" w:lastRow="0" w:firstColumn="1" w:lastColumn="0" w:noHBand="0" w:noVBand="1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B21016" w:rsidRDefault="005F30D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BF0A1B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BF0A1B">
        <w:rPr>
          <w:rFonts w:asciiTheme="minorHAnsi" w:hAnsiTheme="minorHAnsi"/>
          <w:szCs w:val="18"/>
        </w:rPr>
        <w:fldChar w:fldCharType="separate"/>
      </w:r>
      <w:hyperlink w:anchor="_Toc360278787" w:history="1">
        <w:r w:rsidR="00B21016" w:rsidRPr="001873A8">
          <w:rPr>
            <w:rStyle w:val="Hyperlink"/>
          </w:rPr>
          <w:t>1</w:t>
        </w:r>
        <w:r w:rsidR="00B210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B21016" w:rsidRPr="001873A8">
          <w:rPr>
            <w:rStyle w:val="Hyperlink"/>
          </w:rPr>
          <w:t>Introdução</w:t>
        </w:r>
        <w:r w:rsidR="00B21016">
          <w:rPr>
            <w:webHidden/>
          </w:rPr>
          <w:tab/>
        </w:r>
        <w:r w:rsidR="00B21016">
          <w:rPr>
            <w:webHidden/>
          </w:rPr>
          <w:fldChar w:fldCharType="begin"/>
        </w:r>
        <w:r w:rsidR="00B21016">
          <w:rPr>
            <w:webHidden/>
          </w:rPr>
          <w:instrText xml:space="preserve"> PAGEREF _Toc360278787 \h </w:instrText>
        </w:r>
        <w:r w:rsidR="00B21016">
          <w:rPr>
            <w:webHidden/>
          </w:rPr>
        </w:r>
        <w:r w:rsidR="00B21016">
          <w:rPr>
            <w:webHidden/>
          </w:rPr>
          <w:fldChar w:fldCharType="separate"/>
        </w:r>
        <w:r w:rsidR="00B21016">
          <w:rPr>
            <w:webHidden/>
          </w:rPr>
          <w:t>4</w:t>
        </w:r>
        <w:r w:rsidR="00B21016"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8" w:history="1">
        <w:r w:rsidRPr="001873A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89" w:history="1">
        <w:r w:rsidRPr="001873A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0" w:history="1">
        <w:r w:rsidRPr="001873A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l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1" w:history="1">
        <w:r w:rsidRPr="001873A8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Fontes e material de Re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2" w:history="1">
        <w:r w:rsidRPr="001873A8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793" w:history="1">
        <w:r w:rsidRPr="001873A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4" w:history="1">
        <w:r w:rsidRPr="001873A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5" w:history="1">
        <w:r w:rsidRPr="001873A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orrespondência Atores –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6" w:history="1">
        <w:r w:rsidRPr="001873A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s de 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7" w:history="1">
        <w:r w:rsidRPr="001873A8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Gu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8" w:history="1">
        <w:r w:rsidRPr="001873A8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Administrador –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799" w:history="1">
        <w:r w:rsidRPr="001873A8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Utiliz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0" w:history="1">
        <w:r w:rsidRPr="001873A8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iagrama Relativo ao Utilizador-Profes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1" w:history="1">
        <w:r w:rsidRPr="001873A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2" w:history="1">
        <w:r w:rsidRPr="001873A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Modelo de Dados Persist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3" w:history="1">
        <w:r w:rsidRPr="001873A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Descrição do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4" w:history="1">
        <w:r w:rsidRPr="001873A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Site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60278805" w:history="1">
        <w:r w:rsidRPr="001873A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1016" w:rsidRDefault="00B2101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60278806" w:history="1">
        <w:r w:rsidRPr="001873A8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1873A8">
          <w:rPr>
            <w:rStyle w:val="Hyperlink"/>
          </w:rPr>
          <w:t>Objetivos alcanç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27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B21016" w:rsidRDefault="005F30D2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 w:rsidR="00C34541">
        <w:instrText xml:space="preserve"> TOC \h \z \c "Diagrama" </w:instrText>
      </w:r>
      <w:r>
        <w:fldChar w:fldCharType="separate"/>
      </w:r>
      <w:hyperlink r:id="rId9" w:anchor="_Toc360278807" w:history="1">
        <w:r w:rsidR="00B21016" w:rsidRPr="00F87AA3">
          <w:rPr>
            <w:rStyle w:val="Hyperlink"/>
            <w:noProof/>
          </w:rPr>
          <w:t>Diagrama 1 - Diagrama Relativo ao Guest</w:t>
        </w:r>
        <w:r w:rsidR="00B21016">
          <w:rPr>
            <w:noProof/>
            <w:webHidden/>
          </w:rPr>
          <w:tab/>
        </w:r>
        <w:r w:rsidR="00B21016">
          <w:rPr>
            <w:noProof/>
            <w:webHidden/>
          </w:rPr>
          <w:fldChar w:fldCharType="begin"/>
        </w:r>
        <w:r w:rsidR="00B21016">
          <w:rPr>
            <w:noProof/>
            <w:webHidden/>
          </w:rPr>
          <w:instrText xml:space="preserve"> PAGEREF _Toc360278807 \h </w:instrText>
        </w:r>
        <w:r w:rsidR="00B21016">
          <w:rPr>
            <w:noProof/>
            <w:webHidden/>
          </w:rPr>
        </w:r>
        <w:r w:rsidR="00B21016">
          <w:rPr>
            <w:noProof/>
            <w:webHidden/>
          </w:rPr>
          <w:fldChar w:fldCharType="separate"/>
        </w:r>
        <w:r w:rsidR="00B21016">
          <w:rPr>
            <w:noProof/>
            <w:webHidden/>
          </w:rPr>
          <w:t>9</w:t>
        </w:r>
        <w:r w:rsidR="00B21016"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8" w:history="1">
        <w:r w:rsidRPr="00F87AA3">
          <w:rPr>
            <w:rStyle w:val="Hyperlink"/>
            <w:noProof/>
          </w:rPr>
          <w:t>Diagrama 2 - Diagrama Relativo ao Administrador –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09" w:history="1">
        <w:r w:rsidRPr="00F87AA3">
          <w:rPr>
            <w:rStyle w:val="Hyperlink"/>
            <w:noProof/>
          </w:rPr>
          <w:t>Diagrama 3 - Diagrama relativo a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360278810" w:history="1">
        <w:r w:rsidRPr="00F87AA3">
          <w:rPr>
            <w:rStyle w:val="Hyperlink"/>
            <w:noProof/>
          </w:rPr>
          <w:t>Diagrama 4 - Diagrama relativo ao Utilizador-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1" w:history="1">
        <w:r w:rsidRPr="00F87AA3">
          <w:rPr>
            <w:rStyle w:val="Hyperlink"/>
            <w:noProof/>
          </w:rPr>
          <w:t>Diagrama 5: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60278812" w:history="1">
        <w:r w:rsidRPr="00F87AA3">
          <w:rPr>
            <w:rStyle w:val="Hyperlink"/>
            <w:noProof/>
          </w:rPr>
          <w:t>Diagrama 6 - Modelo de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016" w:rsidRDefault="00B21016">
      <w:pPr>
        <w:pStyle w:val="TableofFigur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60278813" w:history="1">
        <w:r w:rsidRPr="00F87AA3">
          <w:rPr>
            <w:rStyle w:val="Hyperlink"/>
            <w:noProof/>
          </w:rPr>
          <w:t>Diagrama 7: 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27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Heading1"/>
        <w:rPr>
          <w:rFonts w:asciiTheme="minorHAnsi" w:hAnsiTheme="minorHAnsi"/>
        </w:rPr>
      </w:pPr>
      <w:bookmarkStart w:id="0" w:name="_Toc360278787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Heading2"/>
        <w:rPr>
          <w:rFonts w:asciiTheme="minorHAnsi" w:hAnsiTheme="minorHAnsi"/>
        </w:rPr>
      </w:pPr>
      <w:bookmarkStart w:id="1" w:name="_Toc360278788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>O problema apresentad</w:t>
      </w:r>
      <w:r w:rsidR="00B21016">
        <w:t>o ao grupo de trabalho consiste</w:t>
      </w:r>
      <w:r>
        <w:t xml:space="preserve"> num sistema que tivesse as funcionalidades do já existente Portugol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website, para que qualquer um </w:t>
      </w:r>
      <w:r w:rsidR="00B21016">
        <w:t xml:space="preserve">com acesso a um Browser </w:t>
      </w:r>
      <w:r>
        <w:t xml:space="preserve">lhe possa </w:t>
      </w:r>
      <w:r w:rsidR="00154320">
        <w:t>aceder.</w:t>
      </w:r>
    </w:p>
    <w:p w:rsidR="00423825" w:rsidRDefault="00423825" w:rsidP="00423825">
      <w:r>
        <w:t xml:space="preserve">Parte do objetivo também é integrar este sistema com a plataforma </w:t>
      </w:r>
      <w:r w:rsidR="00154320" w:rsidRPr="00154320">
        <w:t>moodle</w:t>
      </w:r>
      <w:r>
        <w:t xml:space="preserve"> usada em várias instituições de ensino em todo o mundo.</w:t>
      </w:r>
    </w:p>
    <w:p w:rsidR="00AC1532" w:rsidRDefault="00AC1532" w:rsidP="00AC1532">
      <w:pPr>
        <w:pStyle w:val="Heading2"/>
        <w:rPr>
          <w:rFonts w:asciiTheme="minorHAnsi" w:hAnsiTheme="minorHAnsi"/>
        </w:rPr>
      </w:pPr>
      <w:bookmarkStart w:id="2" w:name="_Toc360278789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 xml:space="preserve">O objetivo deste projeto é o de criar uma plataforma de ensino, para que qualquer utilizador possa ter uma ferramenta de fácil acesso ,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r w:rsidRPr="00154320">
        <w:t>moodle</w:t>
      </w:r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Heading2"/>
        <w:rPr>
          <w:rFonts w:asciiTheme="minorHAnsi" w:hAnsiTheme="minorHAnsi"/>
        </w:rPr>
      </w:pPr>
      <w:bookmarkStart w:id="3" w:name="_Toc360278790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793FED" w:rsidP="00793FED">
      <w:r>
        <w:t xml:space="preserve">Os clientes deste sistema será qualquer utilizador que pretenda utilizar este sistema de aprendizagem, mais focado para o ensino. Neste caso os principais clientes serão utilizadores que </w:t>
      </w:r>
      <w:r w:rsidR="001931A6"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Heading2"/>
        <w:rPr>
          <w:rFonts w:asciiTheme="minorHAnsi" w:hAnsiTheme="minorHAnsi"/>
        </w:rPr>
      </w:pPr>
      <w:bookmarkStart w:id="4" w:name="_Toc360278791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CouchDB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Postman - Rest Client – Programa postman, permite trabalhar com API’s: </w:t>
      </w:r>
    </w:p>
    <w:p w:rsidR="00E30137" w:rsidRPr="00AB6D9A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2" w:history="1">
        <w:r w:rsidR="00E30137" w:rsidRPr="00AB6D9A">
          <w:rPr>
            <w:rStyle w:val="Hyperlink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anchor="pagetop" w:history="1">
        <w:r w:rsidR="00E30137" w:rsidRPr="00312D64">
          <w:rPr>
            <w:rStyle w:val="Hyperlink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lastRenderedPageBreak/>
        <w:t>Documentaç</w:t>
      </w:r>
      <w:r>
        <w:rPr>
          <w:rFonts w:asciiTheme="minorHAnsi" w:hAnsiTheme="minorHAnsi"/>
          <w:sz w:val="24"/>
        </w:rPr>
        <w:t>ão de uma Biblioteca – Referências sobre a biblioteca JQuery Raphael:</w:t>
      </w:r>
    </w:p>
    <w:p w:rsidR="00E30137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history="1">
        <w:r w:rsidR="00E30137" w:rsidRPr="00031ED5">
          <w:rPr>
            <w:rStyle w:val="Hyperlink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r>
        <w:rPr>
          <w:rFonts w:asciiTheme="minorHAnsi" w:hAnsiTheme="minorHAnsi"/>
          <w:sz w:val="24"/>
        </w:rPr>
        <w:t xml:space="preserve">Code – Sistema que permite a qualquer pessoa poder aprender código a partir de casa: </w:t>
      </w:r>
      <w:r w:rsidR="00B21016">
        <w:fldChar w:fldCharType="begin"/>
      </w:r>
      <w:r w:rsidR="00B21016">
        <w:instrText xml:space="preserve"> HYPERLINK "http://www.code.org/" </w:instrText>
      </w:r>
      <w:r w:rsidR="00B21016">
        <w:fldChar w:fldCharType="separate"/>
      </w:r>
      <w:r w:rsidRPr="00C11206">
        <w:rPr>
          <w:rStyle w:val="Hyperlink"/>
          <w:rFonts w:asciiTheme="minorHAnsi" w:hAnsiTheme="minorHAnsi"/>
          <w:color w:val="A25100"/>
          <w:sz w:val="24"/>
        </w:rPr>
        <w:t>http://www.code.org/</w:t>
      </w:r>
      <w:r w:rsidR="00B21016">
        <w:rPr>
          <w:rStyle w:val="Hyperlink"/>
          <w:rFonts w:asciiTheme="minorHAnsi" w:hAnsiTheme="minorHAnsi"/>
          <w:color w:val="A25100"/>
          <w:sz w:val="24"/>
        </w:rPr>
        <w:fldChar w:fldCharType="end"/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B21016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5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dacity – Sistema que permite oferecer ensino </w:t>
      </w:r>
      <w:r w:rsidRPr="00AB6D9A">
        <w:rPr>
          <w:rFonts w:asciiTheme="minorHAnsi" w:hAnsiTheme="minorHAnsi"/>
          <w:i/>
          <w:sz w:val="24"/>
        </w:rPr>
        <w:t>online</w:t>
      </w:r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B21016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6" w:history="1">
        <w:r w:rsidR="00E30137" w:rsidRPr="008160FA">
          <w:rPr>
            <w:rStyle w:val="Hyperlink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#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harpDevelop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4.3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++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Fortran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lato_Fortran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Java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NetBeans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ciTE_Lua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Pascal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zim</w:t>
      </w:r>
      <w:proofErr w:type="spellEnd"/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Ruby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etBrains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Mine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5.4.1</w:t>
      </w:r>
    </w:p>
    <w:p w:rsidR="00E30137" w:rsidRPr="003D2F88" w:rsidRDefault="00E30137" w:rsidP="00E30137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Visual Basic - Microsoft Visual Studio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Heading2"/>
        <w:rPr>
          <w:rFonts w:asciiTheme="minorHAnsi" w:hAnsiTheme="minorHAnsi"/>
        </w:rPr>
      </w:pPr>
      <w:bookmarkStart w:id="5" w:name="_Toc360278792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1253"/>
        <w:gridCol w:w="7310"/>
      </w:tblGrid>
      <w:tr w:rsidR="00E30137" w:rsidTr="00B21016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>permite ao aluno ou professor realizar um teste online.</w:t>
            </w:r>
          </w:p>
        </w:tc>
      </w:tr>
      <w:tr w:rsidR="00E30137" w:rsidTr="00B21016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B210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B210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Heading1"/>
        <w:rPr>
          <w:rFonts w:asciiTheme="minorHAnsi" w:hAnsiTheme="minorHAnsi"/>
          <w:szCs w:val="28"/>
        </w:rPr>
      </w:pPr>
      <w:bookmarkStart w:id="6" w:name="_Toc344908527"/>
      <w:bookmarkStart w:id="7" w:name="_Toc360278793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Heading2"/>
        <w:rPr>
          <w:rFonts w:asciiTheme="minorHAnsi" w:hAnsiTheme="minorHAnsi"/>
        </w:rPr>
      </w:pPr>
      <w:bookmarkStart w:id="8" w:name="_Toc344908528"/>
      <w:bookmarkStart w:id="9" w:name="_Toc360278794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E30137" w:rsidRPr="00B36B0C" w:rsidTr="00B21016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B21016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Gues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</w:p>
        </w:tc>
      </w:tr>
      <w:tr w:rsidR="00E30137" w:rsidRPr="00B36B0C" w:rsidTr="00B21016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B21016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Heading2"/>
        <w:tabs>
          <w:tab w:val="clear" w:pos="822"/>
        </w:tabs>
      </w:pPr>
      <w:bookmarkStart w:id="10" w:name="_Toc344908529"/>
      <w:bookmarkStart w:id="11" w:name="_Toc360278795"/>
      <w:r w:rsidRPr="00BF0A1B">
        <w:rPr>
          <w:rFonts w:asciiTheme="minorHAnsi" w:hAnsiTheme="minorHAnsi"/>
        </w:rPr>
        <w:t>Correspondência Atores – Use Cases</w:t>
      </w:r>
      <w:bookmarkEnd w:id="10"/>
      <w:bookmarkEnd w:id="11"/>
      <w:r w:rsidR="005E03C3">
        <w:tab/>
      </w:r>
    </w:p>
    <w:p w:rsidR="000E04DC" w:rsidRDefault="000E04DC" w:rsidP="000E04DC"/>
    <w:tbl>
      <w:tblPr>
        <w:tblStyle w:val="TableGrid"/>
        <w:tblpPr w:leftFromText="180" w:rightFromText="180" w:vertAnchor="page" w:horzAnchor="page" w:tblpX="1729" w:tblpY="1981"/>
        <w:tblW w:w="8897" w:type="dxa"/>
        <w:tblLayout w:type="fixed"/>
        <w:tblLook w:val="04A0" w:firstRow="1" w:lastRow="0" w:firstColumn="1" w:lastColumn="0" w:noHBand="0" w:noVBand="1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B21016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B21016"/>
          <w:p w:rsidR="000E04DC" w:rsidRPr="00FD0ABE" w:rsidRDefault="000E04DC" w:rsidP="00B2101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 cases</w:t>
            </w:r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/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</w:pP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Guest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viar nova palavra pas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/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 w:rsidRPr="00D245FA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dir nova password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/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Pr="00D245FA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/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B210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91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B21016"/>
        </w:tc>
        <w:tc>
          <w:tcPr>
            <w:tcW w:w="813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34" w:type="dxa"/>
          </w:tcPr>
          <w:p w:rsidR="000E04DC" w:rsidRDefault="000E04DC" w:rsidP="00B2101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B21016"/>
        </w:tc>
        <w:tc>
          <w:tcPr>
            <w:tcW w:w="1843" w:type="dxa"/>
          </w:tcPr>
          <w:p w:rsidR="000E04DC" w:rsidRPr="00E83F79" w:rsidRDefault="000E04DC" w:rsidP="00B21016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Heading2"/>
        <w:tabs>
          <w:tab w:val="clear" w:pos="822"/>
        </w:tabs>
        <w:rPr>
          <w:rFonts w:asciiTheme="minorHAnsi" w:hAnsiTheme="minorHAnsi"/>
        </w:rPr>
      </w:pPr>
      <w:bookmarkStart w:id="12" w:name="_Toc344908531"/>
      <w:bookmarkStart w:id="13" w:name="_Toc360278796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2"/>
      <w:r w:rsidR="005E03C3">
        <w:rPr>
          <w:rFonts w:asciiTheme="minorHAnsi" w:hAnsiTheme="minorHAnsi"/>
        </w:rPr>
        <w:t>de Use-Cases</w:t>
      </w:r>
      <w:bookmarkEnd w:id="13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Heading3"/>
      </w:pPr>
      <w:bookmarkStart w:id="14" w:name="_Toc360278797"/>
      <w:r>
        <w:t>Diagrama relativo ao Guest</w:t>
      </w:r>
      <w:bookmarkEnd w:id="14"/>
    </w:p>
    <w:p w:rsidR="00ED3311" w:rsidRDefault="00B21016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328.6pt;width:376.5pt;height:.05pt;z-index:251663360" wrapcoords="-43 0 -43 20800 21600 20800 21600 0 -43 0" stroked="f">
            <v:textbox style="mso-fit-shape-to-text:t" inset="0,0,0,0">
              <w:txbxContent>
                <w:p w:rsidR="00B21016" w:rsidRPr="0097188C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5" w:name="_Toc360278807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Diagrama Relativo ao Guest</w:t>
                  </w:r>
                  <w:bookmarkEnd w:id="15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520</wp:posOffset>
            </wp:positionV>
            <wp:extent cx="4781550" cy="3892550"/>
            <wp:effectExtent l="19050" t="0" r="0" b="0"/>
            <wp:wrapTight wrapText="bothSides">
              <wp:wrapPolygon edited="0">
                <wp:start x="-86" y="0"/>
                <wp:lineTo x="-86" y="21459"/>
                <wp:lineTo x="21600" y="21459"/>
                <wp:lineTo x="21600" y="0"/>
                <wp:lineTo x="-86" y="0"/>
              </wp:wrapPolygon>
            </wp:wrapTight>
            <wp:docPr id="4" name="Imagem 3" descr="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5E03C3" w:rsidP="005E03C3"/>
    <w:p w:rsidR="000A6BE9" w:rsidRPr="000A6BE9" w:rsidRDefault="000A6BE9" w:rsidP="000A6BE9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Heading3"/>
      </w:pPr>
      <w:bookmarkStart w:id="16" w:name="_Toc360278798"/>
      <w:r>
        <w:t>Diagrama Relativo ao Administrador – Sistema</w:t>
      </w:r>
      <w:bookmarkEnd w:id="16"/>
    </w:p>
    <w:p w:rsidR="00ED3311" w:rsidRDefault="00ED3311" w:rsidP="00ED3311">
      <w:pPr>
        <w:keepNext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19050" t="0" r="9525" b="0"/>
            <wp:docPr id="5" name="Imagem 4" descr="Admin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ED3311">
      <w:pPr>
        <w:pStyle w:val="Caption"/>
        <w:jc w:val="both"/>
      </w:pPr>
      <w:bookmarkStart w:id="17" w:name="_Toc360278808"/>
      <w:r>
        <w:t xml:space="preserve">Diagrama </w:t>
      </w:r>
      <w:fldSimple w:instr=" SEQ Diagrama \* ARABIC ">
        <w:r w:rsidR="009F73C9">
          <w:rPr>
            <w:noProof/>
          </w:rPr>
          <w:t>2</w:t>
        </w:r>
      </w:fldSimple>
      <w:r>
        <w:t xml:space="preserve"> - Diagrama Relativo ao Administrador – Sistema</w:t>
      </w:r>
      <w:bookmarkEnd w:id="17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6D2A34">
      <w:pPr>
        <w:pStyle w:val="Heading3"/>
      </w:pPr>
      <w:bookmarkStart w:id="18" w:name="_Toc360278799"/>
      <w:r>
        <w:rPr>
          <w:noProof/>
          <w:lang w:eastAsia="pt-PT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66420</wp:posOffset>
            </wp:positionV>
            <wp:extent cx="6070600" cy="3638550"/>
            <wp:effectExtent l="19050" t="0" r="6350" b="0"/>
            <wp:wrapTight wrapText="bothSides">
              <wp:wrapPolygon edited="0">
                <wp:start x="-68" y="0"/>
                <wp:lineTo x="-68" y="21487"/>
                <wp:lineTo x="21623" y="21487"/>
                <wp:lineTo x="21623" y="0"/>
                <wp:lineTo x="-68" y="0"/>
              </wp:wrapPolygon>
            </wp:wrapTight>
            <wp:docPr id="6" name="Imagem 5" descr="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Relativo ao Utilizador</w:t>
      </w:r>
      <w:bookmarkEnd w:id="18"/>
    </w:p>
    <w:p w:rsidR="00ED3311" w:rsidRDefault="00ED3311" w:rsidP="00ED3311">
      <w:pPr>
        <w:keepNext/>
      </w:pPr>
    </w:p>
    <w:p w:rsidR="00ED3311" w:rsidRPr="00ED3311" w:rsidRDefault="00ED3311" w:rsidP="00ED3311">
      <w:pPr>
        <w:pStyle w:val="Caption"/>
        <w:jc w:val="both"/>
      </w:pPr>
      <w:bookmarkStart w:id="19" w:name="_Toc360278809"/>
      <w:r>
        <w:t xml:space="preserve">Diagrama </w:t>
      </w:r>
      <w:fldSimple w:instr=" SEQ Diagrama \* ARABIC ">
        <w:r w:rsidR="009F73C9">
          <w:rPr>
            <w:noProof/>
          </w:rPr>
          <w:t>3</w:t>
        </w:r>
      </w:fldSimple>
      <w:r>
        <w:t xml:space="preserve"> - Diagrama relativo ao Utilizador</w:t>
      </w:r>
      <w:bookmarkEnd w:id="19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6D2A34">
      <w:pPr>
        <w:pStyle w:val="Heading3"/>
      </w:pPr>
      <w:bookmarkStart w:id="20" w:name="_Toc360278800"/>
      <w:r>
        <w:lastRenderedPageBreak/>
        <w:t>Diagrama Relativo ao Utilizador-Professor</w:t>
      </w:r>
      <w:bookmarkEnd w:id="20"/>
    </w:p>
    <w:p w:rsidR="00ED3311" w:rsidRPr="00674CDE" w:rsidRDefault="00B21016" w:rsidP="00ED3311">
      <w:pPr>
        <w:rPr>
          <w:color w:val="FF0000"/>
          <w:sz w:val="44"/>
        </w:rPr>
      </w:pPr>
      <w:r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B21016" w:rsidRPr="0083533F" w:rsidRDefault="00B21016" w:rsidP="00ED3311">
                  <w:pPr>
                    <w:pStyle w:val="Caption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1" w:name="_Toc360278810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Diagrama relativo ao Utilizador-Professor</w:t>
                  </w:r>
                  <w:bookmarkEnd w:id="21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17805</wp:posOffset>
            </wp:positionV>
            <wp:extent cx="6146800" cy="3366770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7" name="Imagem 6" descr="Utilizador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32" w:rsidRPr="00AC1532" w:rsidRDefault="00ED46FB" w:rsidP="00AC1532">
      <w:pPr>
        <w:pStyle w:val="Heading1"/>
      </w:pPr>
      <w:bookmarkStart w:id="22" w:name="_Toc360278801"/>
      <w:r>
        <w:rPr>
          <w:noProof/>
          <w:lang w:eastAsia="pt-PT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420">
        <w:t>Modelo de</w:t>
      </w:r>
      <w:r w:rsidR="002645F6">
        <w:t xml:space="preserve"> Domínio</w:t>
      </w:r>
      <w:bookmarkEnd w:id="22"/>
    </w:p>
    <w:p w:rsidR="00ED46FB" w:rsidRDefault="00ED46FB" w:rsidP="00ED46FB">
      <w:pPr>
        <w:pStyle w:val="Caption"/>
      </w:pPr>
      <w:bookmarkStart w:id="23" w:name="_Toc345257708"/>
    </w:p>
    <w:p w:rsidR="00ED46FB" w:rsidRPr="00F12824" w:rsidRDefault="00ED46FB" w:rsidP="00ED46FB">
      <w:pPr>
        <w:pStyle w:val="Caption"/>
      </w:pPr>
      <w:bookmarkStart w:id="24" w:name="_Toc360278811"/>
      <w:r w:rsidRPr="00F12824">
        <w:t xml:space="preserve">Diagrama </w:t>
      </w:r>
      <w:fldSimple w:instr=" SEQ Diagrama \* ARABIC ">
        <w:r w:rsidR="009F73C9">
          <w:rPr>
            <w:noProof/>
          </w:rPr>
          <w:t>5</w:t>
        </w:r>
      </w:fldSimple>
      <w:r w:rsidRPr="00F12824">
        <w:t xml:space="preserve">: </w:t>
      </w:r>
      <w:bookmarkEnd w:id="23"/>
      <w:r w:rsidR="00EC3EFB">
        <w:t>Modelo de Domínio</w:t>
      </w:r>
      <w:bookmarkEnd w:id="24"/>
    </w:p>
    <w:p w:rsidR="008057D1" w:rsidRDefault="008057D1" w:rsidP="008057D1"/>
    <w:p w:rsidR="00674CDE" w:rsidRDefault="00AE13F8" w:rsidP="008057D1">
      <w:r>
        <w:t>Este Modelo de Dominio ilustra o modo de funcionamento do IDE do CodeBy (Portugol para a Web).</w:t>
      </w:r>
    </w:p>
    <w:p w:rsidR="00AE13F8" w:rsidRDefault="00AE13F8" w:rsidP="008057D1">
      <w:r>
        <w:t>O IDE é essencialmente constituido por um ambiente gráfico com múltiplas páletes que permitem inserir nós (inicio, fim, junção, escrita, processo, etc) e ligá-los entre si constituindo um fluxograma. A partir deste fluxograma é possivel programar de modo a obter resultados, tornando o Portugol numa linguagem de programação simples, fácil e intuita de utilizar.</w:t>
      </w:r>
    </w:p>
    <w:p w:rsidR="00AE13F8" w:rsidRDefault="00AE13F8" w:rsidP="008057D1">
      <w:r>
        <w:t>Cada nó e constituido por um tipo (inicio,fim), dados (Olá Mundo inserido no nó escrita), coordenadas de modo a ser possivel arrastar o objecto através do ambiente gráfico e o seu identificador que permite armazenar toda a sua informação relevante e enviá-la para as bases de dados do sistema via JSON.</w:t>
      </w:r>
    </w:p>
    <w:p w:rsidR="006030BD" w:rsidRDefault="00AE13F8" w:rsidP="008057D1">
      <w:r>
        <w:t>Cada ligação é composto pela ligação em si, de que n</w:t>
      </w:r>
      <w:r w:rsidR="006030BD">
        <w:t>ó proveio a ligação e para que nó se dirige.</w:t>
      </w:r>
    </w:p>
    <w:p w:rsidR="00AE13F8" w:rsidRPr="008057D1" w:rsidRDefault="006030BD" w:rsidP="008057D1">
      <w:r>
        <w:t>No ambiente gráfico é possivel adicionar e remover nós, assim como carregar fluxogramas previamente feitos. Existe uma zona identificada no ambiente gráfico (identificada por um caixote do lixo)</w:t>
      </w:r>
      <w:r w:rsidR="00AE13F8">
        <w:t xml:space="preserve"> </w:t>
      </w:r>
      <w:r>
        <w:t>que permite apagar nós e conexões provinientes destes.</w:t>
      </w:r>
      <w:bookmarkStart w:id="25" w:name="_GoBack"/>
      <w:bookmarkEnd w:id="25"/>
    </w:p>
    <w:p w:rsidR="009F73C9" w:rsidRDefault="002645F6" w:rsidP="00612A6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6" w:name="_Toc360278802"/>
      <w:r>
        <w:rPr>
          <w:rFonts w:asciiTheme="minorHAnsi" w:hAnsiTheme="minorHAnsi"/>
        </w:rPr>
        <w:lastRenderedPageBreak/>
        <w:t>Modelo de Dados Persistente</w:t>
      </w:r>
      <w:bookmarkEnd w:id="26"/>
    </w:p>
    <w:p w:rsidR="009F73C9" w:rsidRDefault="009F73C9" w:rsidP="009F73C9">
      <w:pPr>
        <w:rPr>
          <w:rFonts w:cs="Times"/>
          <w:kern w:val="28"/>
          <w:sz w:val="32"/>
          <w:szCs w:val="32"/>
        </w:rPr>
      </w:pPr>
      <w:r>
        <w:br w:type="page"/>
      </w:r>
      <w:r w:rsidR="00B21016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B21016" w:rsidRPr="006F06B7" w:rsidRDefault="00B21016" w:rsidP="009F73C9">
                  <w:pPr>
                    <w:pStyle w:val="Caption"/>
                    <w:rPr>
                      <w:rFonts w:cs="Times New Roman"/>
                      <w:sz w:val="20"/>
                      <w:szCs w:val="24"/>
                    </w:rPr>
                  </w:pPr>
                  <w:bookmarkStart w:id="27" w:name="_Toc360278812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7"/>
                </w:p>
              </w:txbxContent>
            </v:textbox>
            <w10:wrap type="tight"/>
          </v:shape>
        </w:pict>
      </w:r>
      <w:r w:rsidRPr="009F73C9">
        <w:rPr>
          <w:noProof/>
          <w:lang w:eastAsia="pt-P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7685</wp:posOffset>
            </wp:positionV>
            <wp:extent cx="5772150" cy="664845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8" name="Imagem 1" descr="945848_584126501609244_178678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F6" w:rsidRDefault="002645F6" w:rsidP="002645F6">
      <w:pPr>
        <w:pStyle w:val="Heading2"/>
        <w:rPr>
          <w:rFonts w:asciiTheme="minorHAnsi" w:hAnsiTheme="minorHAnsi"/>
        </w:rPr>
      </w:pPr>
      <w:r w:rsidRPr="002645F6">
        <w:rPr>
          <w:rFonts w:asciiTheme="minorHAnsi" w:hAnsiTheme="minorHAnsi"/>
        </w:rPr>
        <w:lastRenderedPageBreak/>
        <w:t xml:space="preserve"> </w:t>
      </w:r>
      <w:bookmarkStart w:id="28" w:name="_Toc360278803"/>
      <w:r w:rsidR="001931A6" w:rsidRPr="002645F6">
        <w:rPr>
          <w:rFonts w:asciiTheme="minorHAnsi" w:hAnsiTheme="minorHAnsi"/>
        </w:rPr>
        <w:t>Descrição</w:t>
      </w:r>
      <w:r w:rsidRPr="002645F6">
        <w:rPr>
          <w:rFonts w:asciiTheme="minorHAnsi" w:hAnsiTheme="minorHAnsi"/>
        </w:rPr>
        <w:t xml:space="preserve"> do modelo de dados</w:t>
      </w:r>
      <w:bookmarkEnd w:id="28"/>
    </w:p>
    <w:p w:rsidR="009F73C9" w:rsidRDefault="004266E3" w:rsidP="009F73C9">
      <w:r>
        <w:t>Este modelos de dados foi criado com o intuito do utilizador Professor conseguir criar novas perguntas assim como inserir as suas soluções(tanto em modo fluxográfico como numa das linguagens de programação especificadas).</w:t>
      </w:r>
    </w:p>
    <w:p w:rsidR="004266E3" w:rsidRDefault="004266E3" w:rsidP="009F73C9"/>
    <w:p w:rsidR="004266E3" w:rsidRDefault="004266E3" w:rsidP="009F73C9">
      <w:r>
        <w:t>O utilizador Aluno tem acesso a essas perguntas ao efectuar Testes. Os testes são criados aleatoriamente conforme uma série de critérios: nº de perguntas, capitulos abrangidos e dificuldade.</w:t>
      </w:r>
    </w:p>
    <w:p w:rsidR="004266E3" w:rsidRDefault="004266E3" w:rsidP="009F73C9">
      <w:r>
        <w:t>Quem cria testes é o utilizador Professor.</w:t>
      </w:r>
    </w:p>
    <w:p w:rsidR="004266E3" w:rsidRPr="009F73C9" w:rsidRDefault="004266E3" w:rsidP="009F73C9">
      <w:r>
        <w:t xml:space="preserve">Mediante a resolução do teste por parte do utilizador Aluno, é automaticamente emitida uma nota para esse teste. Depois disso, é possivel </w:t>
      </w:r>
      <w:r w:rsidR="00966A38">
        <w:t>proceder à</w:t>
      </w:r>
      <w:r>
        <w:t xml:space="preserve"> correcção</w:t>
      </w:r>
      <w:r w:rsidR="00966A38">
        <w:t xml:space="preserve"> do teste com a ajuda do tutor e das diversas resoluções inseridas pelo utilizador Professor.</w:t>
      </w:r>
    </w:p>
    <w:p w:rsidR="00EC3EFB" w:rsidRDefault="00EC3EFB" w:rsidP="00EC3EFB"/>
    <w:p w:rsidR="003D675B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9" w:name="_Toc360278804"/>
      <w:r>
        <w:rPr>
          <w:noProof/>
          <w:lang w:eastAsia="pt-PT"/>
        </w:rPr>
        <w:lastRenderedPageBreak/>
        <w:drawing>
          <wp:anchor distT="0" distB="0" distL="114300" distR="114300" simplePos="0" relativeHeight="251660800" behindDoc="1" locked="0" layoutInCell="1" allowOverlap="1" wp14:anchorId="79A76B74" wp14:editId="26D244F1">
            <wp:simplePos x="0" y="0"/>
            <wp:positionH relativeFrom="margin">
              <wp:posOffset>-1030605</wp:posOffset>
            </wp:positionH>
            <wp:positionV relativeFrom="paragraph">
              <wp:posOffset>1131377</wp:posOffset>
            </wp:positionV>
            <wp:extent cx="7082155" cy="2315845"/>
            <wp:effectExtent l="0" t="0" r="0" b="0"/>
            <wp:wrapTight wrapText="bothSides">
              <wp:wrapPolygon edited="0">
                <wp:start x="0" y="0"/>
                <wp:lineTo x="0" y="21499"/>
                <wp:lineTo x="21555" y="21499"/>
                <wp:lineTo x="21555" y="0"/>
                <wp:lineTo x="0" y="0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75B">
        <w:rPr>
          <w:rFonts w:asciiTheme="minorHAnsi" w:hAnsiTheme="minorHAnsi"/>
        </w:rPr>
        <w:t>S</w:t>
      </w:r>
      <w:r>
        <w:rPr>
          <w:rFonts w:asciiTheme="minorHAnsi" w:hAnsiTheme="minorHAnsi"/>
        </w:rPr>
        <w:t>i</w:t>
      </w:r>
      <w:r w:rsidR="003D675B">
        <w:rPr>
          <w:rFonts w:asciiTheme="minorHAnsi" w:hAnsiTheme="minorHAnsi"/>
        </w:rPr>
        <w:t>teMap</w:t>
      </w:r>
      <w:bookmarkEnd w:id="29"/>
    </w:p>
    <w:p w:rsidR="00B21016" w:rsidRDefault="00B21016" w:rsidP="00B21016">
      <w:pPr>
        <w:pStyle w:val="Caption"/>
        <w:ind w:firstLine="11"/>
        <w:jc w:val="both"/>
      </w:pPr>
      <w:bookmarkStart w:id="30" w:name="_Toc345261261"/>
    </w:p>
    <w:p w:rsidR="005E17DC" w:rsidRDefault="00B21016" w:rsidP="00B21016">
      <w:pPr>
        <w:pStyle w:val="Caption"/>
        <w:ind w:left="2869" w:firstLine="11"/>
        <w:jc w:val="both"/>
      </w:pPr>
      <w:bookmarkStart w:id="31" w:name="_Toc360278813"/>
      <w:r>
        <w:t xml:space="preserve">Diagrama </w:t>
      </w:r>
      <w:fldSimple w:instr=" SEQ Diagrama \* ARABIC ">
        <w:r>
          <w:rPr>
            <w:noProof/>
          </w:rPr>
          <w:t>7</w:t>
        </w:r>
      </w:fldSimple>
      <w:r>
        <w:t>:</w:t>
      </w:r>
      <w:r w:rsidRPr="00974240">
        <w:t xml:space="preserve"> </w:t>
      </w:r>
      <w:bookmarkEnd w:id="30"/>
      <w:r>
        <w:t>SiteMap</w:t>
      </w:r>
      <w:bookmarkEnd w:id="31"/>
    </w:p>
    <w:p w:rsidR="00B21016" w:rsidRDefault="00B21016" w:rsidP="00B21016"/>
    <w:p w:rsidR="00B21016" w:rsidRDefault="00B21016" w:rsidP="00B21016">
      <w:r>
        <w:t>O site map demonstra todas as directorias ou funcionalidades e respectivos caminhos presentes no PortugolWebsite.</w:t>
      </w:r>
    </w:p>
    <w:p w:rsidR="00B21016" w:rsidRPr="00B21016" w:rsidRDefault="00B21016" w:rsidP="00B21016">
      <w:r>
        <w:t>Algumas destas funcionalidades só são acessíveis ao professor por exemplo o BackOffice.</w:t>
      </w:r>
    </w:p>
    <w:p w:rsidR="00B21016" w:rsidRDefault="00B21016" w:rsidP="00B21016">
      <w:pPr>
        <w:pStyle w:val="Heading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2" w:name="_Toc360278805"/>
      <w:r w:rsidRPr="00612A66">
        <w:rPr>
          <w:rFonts w:asciiTheme="minorHAnsi" w:hAnsiTheme="minorHAnsi"/>
        </w:rPr>
        <w:lastRenderedPageBreak/>
        <w:t>Conclusão</w:t>
      </w:r>
      <w:bookmarkEnd w:id="32"/>
    </w:p>
    <w:p w:rsidR="00B21016" w:rsidRPr="00B21016" w:rsidRDefault="00B21016" w:rsidP="00B21016"/>
    <w:p w:rsidR="00B21016" w:rsidRDefault="00B21016" w:rsidP="00B21016">
      <w:pPr>
        <w:pStyle w:val="Heading2"/>
        <w:rPr>
          <w:rFonts w:asciiTheme="minorHAnsi" w:hAnsiTheme="minorHAnsi"/>
        </w:rPr>
      </w:pPr>
      <w:bookmarkStart w:id="33" w:name="_Toc360278806"/>
      <w:r w:rsidRPr="001931A6">
        <w:rPr>
          <w:rFonts w:asciiTheme="minorHAnsi" w:hAnsiTheme="minorHAnsi"/>
        </w:rPr>
        <w:t>Objetivos alcançados</w:t>
      </w:r>
      <w:bookmarkEnd w:id="33"/>
    </w:p>
    <w:p w:rsidR="00AC543C" w:rsidRPr="00AC543C" w:rsidRDefault="00AC543C" w:rsidP="00AC543C"/>
    <w:p w:rsidR="00184F7D" w:rsidRDefault="00184F7D" w:rsidP="00433420">
      <w:pPr>
        <w:pStyle w:val="Heading1"/>
        <w:numPr>
          <w:ilvl w:val="0"/>
          <w:numId w:val="0"/>
        </w:numPr>
        <w:ind w:left="680"/>
      </w:pPr>
    </w:p>
    <w:sectPr w:rsidR="00184F7D" w:rsidSect="00FC1F87">
      <w:headerReference w:type="default" r:id="rId24"/>
      <w:footerReference w:type="default" r:id="rId25"/>
      <w:footerReference w:type="first" r:id="rId26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51" w:rsidRDefault="000E465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0E4651" w:rsidRDefault="000E465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Pr="00580F16" w:rsidRDefault="00B21016" w:rsidP="00345965">
    <w:pPr>
      <w:pStyle w:val="Footer"/>
      <w:pBdr>
        <w:top w:val="single" w:sz="4" w:space="9" w:color="auto"/>
      </w:pBdr>
      <w:rPr>
        <w:rStyle w:val="PageNumber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Pr="00580F16">
      <w:rPr>
        <w:rFonts w:asciiTheme="minorHAnsi" w:hAnsiTheme="minorHAnsi"/>
        <w:sz w:val="20"/>
      </w:rPr>
      <w:t xml:space="preserve">: </w:t>
    </w:r>
    <w:fldSimple w:instr=" TITLE  \* MERGEFORMAT ">
      <w:r w:rsidRPr="008057D1">
        <w:rPr>
          <w:rFonts w:asciiTheme="minorHAnsi" w:hAnsiTheme="minorHAnsi"/>
          <w:b/>
          <w:sz w:val="22"/>
        </w:rPr>
        <w:t>Projeto de Sistemas de Informação</w:t>
      </w:r>
      <w:r>
        <w:rPr>
          <w:rFonts w:asciiTheme="minorHAnsi" w:hAnsiTheme="minorHAnsi"/>
          <w:sz w:val="20"/>
        </w:rPr>
        <w:t xml:space="preserve"> - Relatório</w:t>
      </w:r>
    </w:fldSimple>
    <w:r w:rsidRPr="00580F16">
      <w:rPr>
        <w:rFonts w:asciiTheme="minorHAnsi" w:hAnsiTheme="minorHAnsi"/>
        <w:sz w:val="20"/>
      </w:rPr>
      <w:tab/>
    </w:r>
    <w:r w:rsidRPr="00580F16">
      <w:rPr>
        <w:rStyle w:val="PageNumber"/>
        <w:rFonts w:asciiTheme="minorHAnsi" w:hAnsiTheme="minorHAnsi"/>
        <w:sz w:val="20"/>
      </w:rPr>
      <w:fldChar w:fldCharType="begin"/>
    </w:r>
    <w:r w:rsidRPr="00580F16">
      <w:rPr>
        <w:rStyle w:val="PageNumber"/>
        <w:rFonts w:asciiTheme="minorHAnsi" w:hAnsiTheme="minorHAnsi"/>
        <w:sz w:val="20"/>
      </w:rPr>
      <w:instrText xml:space="preserve"> PAGE </w:instrText>
    </w:r>
    <w:r w:rsidRPr="00580F16">
      <w:rPr>
        <w:rStyle w:val="PageNumber"/>
        <w:rFonts w:asciiTheme="minorHAnsi" w:hAnsiTheme="minorHAnsi"/>
        <w:sz w:val="20"/>
      </w:rPr>
      <w:fldChar w:fldCharType="separate"/>
    </w:r>
    <w:r w:rsidR="006030BD">
      <w:rPr>
        <w:rStyle w:val="PageNumber"/>
        <w:rFonts w:asciiTheme="minorHAnsi" w:hAnsiTheme="minorHAnsi"/>
        <w:noProof/>
        <w:sz w:val="20"/>
      </w:rPr>
      <w:t>14</w:t>
    </w:r>
    <w:r w:rsidRPr="00580F16">
      <w:rPr>
        <w:rStyle w:val="PageNumber"/>
        <w:rFonts w:asciiTheme="minorHAnsi" w:hAnsiTheme="minorHAnsi"/>
        <w:sz w:val="20"/>
      </w:rPr>
      <w:fldChar w:fldCharType="end"/>
    </w:r>
  </w:p>
  <w:p w:rsidR="00B21016" w:rsidRPr="00580F16" w:rsidRDefault="00B21016" w:rsidP="00345965">
    <w:pPr>
      <w:pStyle w:val="Footer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B21016" w:rsidRPr="00580F16"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B21016" w:rsidRPr="00580F16" w:rsidRDefault="00B21016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B21016" w:rsidRPr="00580F16" w:rsidRDefault="00B21016" w:rsidP="003211AF">
          <w:pPr>
            <w:pStyle w:val="Footer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>Ano lectivo 2012/13</w:t>
          </w:r>
        </w:p>
      </w:tc>
      <w:tc>
        <w:tcPr>
          <w:tcW w:w="4520" w:type="dxa"/>
        </w:tcPr>
        <w:p w:rsidR="00B21016" w:rsidRPr="00580F16" w:rsidRDefault="00B21016">
          <w:pPr>
            <w:pStyle w:val="Footer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B21016" w:rsidRDefault="00B21016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51" w:rsidRDefault="000E465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0E4651" w:rsidRDefault="000E465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16" w:rsidRDefault="00B21016">
    <w:pPr>
      <w:pStyle w:val="Header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5CEE"/>
    <w:multiLevelType w:val="multilevel"/>
    <w:tmpl w:val="17D2393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E4651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66E3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0BD"/>
    <w:rsid w:val="006039DD"/>
    <w:rsid w:val="00612A66"/>
    <w:rsid w:val="00615DA4"/>
    <w:rsid w:val="00631674"/>
    <w:rsid w:val="00632D98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F0D07"/>
    <w:rsid w:val="008F1ADA"/>
    <w:rsid w:val="008F2504"/>
    <w:rsid w:val="00900353"/>
    <w:rsid w:val="009016E3"/>
    <w:rsid w:val="00905A18"/>
    <w:rsid w:val="00915D00"/>
    <w:rsid w:val="00920431"/>
    <w:rsid w:val="009367EF"/>
    <w:rsid w:val="00953DF9"/>
    <w:rsid w:val="00956794"/>
    <w:rsid w:val="00966A38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13F8"/>
    <w:rsid w:val="00AE4006"/>
    <w:rsid w:val="00AF4EE5"/>
    <w:rsid w:val="00B21016"/>
    <w:rsid w:val="00B27A51"/>
    <w:rsid w:val="00B363DD"/>
    <w:rsid w:val="00B36B0C"/>
    <w:rsid w:val="00B44E67"/>
    <w:rsid w:val="00B479DC"/>
    <w:rsid w:val="00B83BC4"/>
    <w:rsid w:val="00B87358"/>
    <w:rsid w:val="00BB17CA"/>
    <w:rsid w:val="00BD1163"/>
    <w:rsid w:val="00BE25CC"/>
    <w:rsid w:val="00BF0A1B"/>
    <w:rsid w:val="00C1540E"/>
    <w:rsid w:val="00C1676E"/>
    <w:rsid w:val="00C34541"/>
    <w:rsid w:val="00C44366"/>
    <w:rsid w:val="00C52B43"/>
    <w:rsid w:val="00C54E32"/>
    <w:rsid w:val="00C60961"/>
    <w:rsid w:val="00C6175D"/>
    <w:rsid w:val="00C712A2"/>
    <w:rsid w:val="00CD0488"/>
    <w:rsid w:val="00CD65C3"/>
    <w:rsid w:val="00D02736"/>
    <w:rsid w:val="00D24DB4"/>
    <w:rsid w:val="00D33E44"/>
    <w:rsid w:val="00D50C7A"/>
    <w:rsid w:val="00D60D87"/>
    <w:rsid w:val="00D9480D"/>
    <w:rsid w:val="00DB3E0F"/>
    <w:rsid w:val="00DF03F7"/>
    <w:rsid w:val="00DF23B8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88D62-4D9A-487F-86F7-B4DBD1FA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Heading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Heading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DocumentMap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basedOn w:val="DefaultParagraphFont"/>
    <w:uiPriority w:val="99"/>
    <w:rsid w:val="006D658B"/>
    <w:rPr>
      <w:color w:val="0000FF"/>
      <w:u w:val="single"/>
    </w:rPr>
  </w:style>
  <w:style w:type="paragraph" w:styleId="Footer">
    <w:name w:val="footer"/>
    <w:basedOn w:val="Header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PageNumber">
    <w:name w:val="page number"/>
    <w:basedOn w:val="DefaultParagraphFont"/>
    <w:rsid w:val="006D658B"/>
  </w:style>
  <w:style w:type="paragraph" w:styleId="Header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FootnoteText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FootnoteReference">
    <w:name w:val="footnote reference"/>
    <w:basedOn w:val="DefaultParagraphFont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Heading5"/>
    <w:rsid w:val="006D658B"/>
  </w:style>
  <w:style w:type="paragraph" w:styleId="Title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TOC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FollowedHyperlink">
    <w:name w:val="FollowedHyperlink"/>
    <w:basedOn w:val="DefaultParagraphFont"/>
    <w:rsid w:val="006D658B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6D65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Heading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CommentText"/>
    <w:next w:val="CommentText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908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Caption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CaptionChar">
    <w:name w:val="Caption Char"/>
    <w:basedOn w:val="DefaultParagraphFont"/>
    <w:link w:val="Caption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CaptionCha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unmywebsite.com/raphael/additionalhelp.php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rickreation.com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dacity.com/how-it-work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ilipe\Dropbox\Surbias\LEI\CloudPT\2012_2013\2&#186;%20Semestre\PSI\documents\Modelos\Relatorio_analise_sistemas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edx.org/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file:///C:\Users\Filipe\Dropbox\Surbias\LEI\CloudPT\2012_2013\2&#186;%20Semestre\PSI\documents\Modelos\Relatorio_analise_sistemas.docx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file:///C:\Users\Filipe\Dropbox\Surbias\LEI\CloudPT\2012_2013\2&#186;%20Semestre\PSI\documents\Modelos\Relatorio_analise_sistemas.docx" TargetMode="External"/><Relationship Id="rId14" Type="http://schemas.openxmlformats.org/officeDocument/2006/relationships/hyperlink" Target="http://raphaeljs.com/reference.html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E2B8B-8A5E-4554-AE45-F5601FA9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1889</Words>
  <Characters>1020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Projeto de Sistemas de Informação - Relatório</vt:lpstr>
    </vt:vector>
  </TitlesOfParts>
  <Company>IPT – ESTT -DEI</Company>
  <LinksUpToDate>false</LinksUpToDate>
  <CharactersWithSpaces>12066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Filipe Almeida</cp:lastModifiedBy>
  <cp:revision>18</cp:revision>
  <cp:lastPrinted>2013-01-03T14:45:00Z</cp:lastPrinted>
  <dcterms:created xsi:type="dcterms:W3CDTF">2013-06-05T22:38:00Z</dcterms:created>
  <dcterms:modified xsi:type="dcterms:W3CDTF">2013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